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D36893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D36893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D36893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D36893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D36893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D36893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6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4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7663B0">
              <w:rPr>
                <w:szCs w:val="28"/>
                <w:u w:val="single"/>
              </w:rPr>
              <w:t>217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D36893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7663B0">
        <w:rPr>
          <w:rFonts w:eastAsiaTheme="minorEastAsia"/>
          <w:b/>
          <w:szCs w:val="22"/>
        </w:rPr>
        <w:t>май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CA435A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9 92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CA435A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0,0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7663B0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88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 от 2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7663B0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 19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7663B0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085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800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68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7663B0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5</cp:revision>
  <cp:lastPrinted>2017-04-04T04:19:00Z</cp:lastPrinted>
  <dcterms:created xsi:type="dcterms:W3CDTF">2013-01-11T07:29:00Z</dcterms:created>
  <dcterms:modified xsi:type="dcterms:W3CDTF">2017-04-27T08:31:00Z</dcterms:modified>
</cp:coreProperties>
</file>